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ONZÉ</w:t>
            </w:r>
          </w:p>
        </w:tc>
        <w:tc>
          <w:tcPr>
            <w:tcW w:type="dxa" w:w="3591"/>
          </w:tcPr>
          <w:p>
            <w:r>
              <w:t>Frédéric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Poste de business analyst -&gt; traitement en équipe de ticket JIRA, amélioration de fonctionnalité et maintenance pour le process Kiloutou.</w:t>
        <w:br/>
        <w:t xml:space="preserve">Environnement complexe sans soutient ou formation - Besoin 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40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 eu des Ec dans plusieurs ESN - qui se promène.</w:t>
        <w:br/>
      </w:r>
    </w:p>
    <w:p>
      <w:r>
        <w:t>Postes recherchés : Ingénieur support N2/N3 - Plutôt applicatifs - opérationnel</w:t>
        <w:br/>
        <w:t>Contexte métier : Telecom / Retail / Industrie avec Alcatel</w:t>
      </w:r>
    </w:p>
    <w:p>
      <w:r>
        <w:t>Secteurs d'activités souhaités : Tout secteur - Frédéric est ouvert à d'autres secteurs d'activité.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B2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Télécom avec alcatel - reprise d'étude - MIAGE 2005 (</w:t>
        <w:br/>
        <w:t>15 aine de mission - avec une thématique support LDAP</w:t>
        <w:br/>
        <w:t xml:space="preserve"> </w:t>
        <w:br/>
        <w:t>Support au ARI -- comptabilité</w:t>
        <w:br/>
        <w:t xml:space="preserve"> </w:t>
        <w:br/>
        <w:t>Son expérience tourne beaucoup autour de du développement et du support</w:t>
        <w:br/>
        <w:t>Tourné vers l'analyse et orienté solution</w:t>
        <w:br/>
        <w:t xml:space="preserve"> </w:t>
        <w:br/>
        <w:t>Démarchage par Intemu en 2022</w:t>
        <w:br/>
        <w:t>3 mission :</w:t>
        <w:br/>
        <w:t xml:space="preserve"> </w:t>
        <w:br/>
        <w:t>ARF -&gt; Rapprochement de flux - facturation et rapprochement bancaire</w:t>
        <w:br/>
        <w:t>Sujet très complexe, manager qui à juger que ça allait être complexe.</w:t>
        <w:br/>
        <w:t xml:space="preserve"> </w:t>
        <w:br/>
        <w:t>Seconde mission : pôle informatique de la MSA - DSN - lancement de Job - récupération des résultat, correction des erreur fonctionnel (exemple : code postal non reconnu)</w:t>
        <w:br/>
        <w:t>Contexte : 4 personnes au support mais lui était dédié à la DSN. Transfert de connaissance puis lancement.</w:t>
        <w:br/>
        <w:t>Tension permanente avec la collègue, mais arrêt de la mission.</w:t>
        <w:br/>
        <w:t xml:space="preserve"> </w:t>
        <w:br/>
        <w:t>Kiloutou :</w:t>
        <w:br/>
        <w:t>Service de 6/7 personnes : touche à la location d'engins : ERP de location de voiture - système maison ultra personnalisé.</w:t>
        <w:br/>
        <w:t>Client lourd, pas de web.</w:t>
        <w:br/>
        <w:t>Rôle, prendre des US du PO et de les traiter en collab avec les collègue.</w:t>
        <w:br/>
        <w:t>Tout type de demande métier.</w:t>
        <w:br/>
        <w:t>Exemple : libéllé en gras ou mini projet (création d'un batch par exemple)</w:t>
        <w:br/>
        <w:t>Contexte fonctionnel complexe -&gt;Beaucoup d'exception, de notion métier et ERP maison donc tout le monde n'a pas documenté etc.</w:t>
        <w:br/>
        <w:t>A eu un onboarding (10j) - ticket simple, puis lancement</w:t>
        <w:br/>
        <w:t xml:space="preserve"> </w:t>
        <w:br/>
        <w:t>L'environnement technique : aujourd'hui techno considéré comme du legacy</w:t>
        <w:br/>
        <w:t>MEL &gt; Démat des carte - back office Node.js avec du Javascript.</w:t>
        <w:br/>
        <w:t xml:space="preserve"> </w:t>
        <w:br/>
        <w:t>Le jeu des mission à fait des sujetrs souple, il a donc pris des mission assez varié.</w:t>
        <w:br/>
        <w:t xml:space="preserve"> </w:t>
        <w:br/>
        <w:t>Exemple : Auchan - ESOP : Extermalisation des applications d'Auchan à destination du maroc</w:t>
        <w:br/>
        <w:t>Beaucoup de technique - transmettre au équipe de casa et reporting</w:t>
        <w:br/>
        <w:br/>
        <w:t>Reporting - moyennement passé donc le client a du arrêté la mission</w:t>
        <w:br/>
        <w:br/>
        <w:t>Sa recherche aujourd'hui : un contexte métier orienté support - contexte cadre -Veiller legacy ne lui fait pas peur.</w:t>
        <w:br/>
        <w:br/>
        <w:t>Certification IREB &gt; Prise  de besoin.</w:t>
        <w:br/>
        <w:br/>
        <w:t>Autre : Conseillé bénévol Syndic -&gt; Casquette technique pour trouver des solutions et souhaite de remettre la tour au carré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</w:tbl>
    <w:p>
      <w:r>
        <w:t xml:space="preserve">Leviers de motivation : </w:t>
      </w:r>
    </w:p>
    <w:p>
      <w:pPr>
        <w:pStyle w:val="Titre1"/>
      </w:pPr>
      <w:r>
        <w:t>Mots Clés Boond</w:t>
      </w:r>
    </w:p>
    <w:p>
      <w:r>
        <w:t>Secteurs d'activités : Grande distribution,Secteur public</w:t>
      </w:r>
    </w:p>
    <w:p>
      <w:r>
        <w:t>Métier(s) : Ingénieur support</w:t>
      </w:r>
    </w:p>
    <w:p>
      <w:r>
        <w:t>Logiciel(s) / Outil(s) : SQL / PLSQL / C#</w:t>
      </w:r>
    </w:p>
    <w:p>
      <w:r>
        <w:t xml:space="preserve">Entreprise(s) : </w:t>
      </w:r>
    </w:p>
    <w:p>
      <w:r>
        <w:t>Domaines : Responsable d'application</w:t>
      </w:r>
    </w:p>
    <w:p>
      <w:r>
        <w:t>Commentaires suite à l'entretien : RN - Frédéric ne sais pas se vendre, il a raté beaucoup de mission, et n'arrive pas à tirer le positif, même en essayant de l'orienté dans ce sens...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